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1349396F" w:rsidR="006536F2" w:rsidRPr="00530BBA" w:rsidRDefault="00530BBA" w:rsidP="00C756B1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 xml:space="preserve">自動顯示原值，不可修改  </w:t>
      </w:r>
    </w:p>
    <w:p w14:paraId="031616FA" w14:textId="097C0AC1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63AAD9BC" w:rsidR="00C535E0" w:rsidRDefault="00695354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2C6FFA28" wp14:editId="2D899E9C">
            <wp:extent cx="5274310" cy="24453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B8ED" w14:textId="2C2BFE7E" w:rsidR="004210A7" w:rsidRDefault="004210A7">
    <w:pPr>
      <w:pStyle w:val="a6"/>
    </w:pPr>
    <w:r w:rsidRPr="004210A7">
      <w:rPr>
        <w:rFonts w:hint="eastAsia"/>
      </w:rPr>
      <w:t>L2480</w:t>
    </w:r>
    <w:r w:rsidRPr="004210A7">
      <w:rPr>
        <w:rFonts w:hint="eastAsia"/>
      </w:rPr>
      <w:t>擔保品重評資料登錄</w:t>
    </w:r>
    <w:r w:rsidRPr="004210A7">
      <w:rPr>
        <w:rFonts w:hint="eastAsia"/>
      </w:rPr>
      <w:t>_</w:t>
    </w:r>
    <w:r w:rsidRPr="004210A7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4210A7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9378D"/>
    <w:rsid w:val="001B12B8"/>
    <w:rsid w:val="001C02B9"/>
    <w:rsid w:val="00207BEF"/>
    <w:rsid w:val="0022767D"/>
    <w:rsid w:val="002A4A8D"/>
    <w:rsid w:val="002D595A"/>
    <w:rsid w:val="0040111D"/>
    <w:rsid w:val="004210A7"/>
    <w:rsid w:val="00465C54"/>
    <w:rsid w:val="00522355"/>
    <w:rsid w:val="00527CD6"/>
    <w:rsid w:val="00530BBA"/>
    <w:rsid w:val="00553F9A"/>
    <w:rsid w:val="005D5CA0"/>
    <w:rsid w:val="006536F2"/>
    <w:rsid w:val="00695354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C266AA"/>
    <w:rsid w:val="00C535E0"/>
    <w:rsid w:val="00C756B1"/>
    <w:rsid w:val="00C824AD"/>
    <w:rsid w:val="00CB38BB"/>
    <w:rsid w:val="00D03994"/>
    <w:rsid w:val="00D40918"/>
    <w:rsid w:val="00D84336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5227-ACEE-4AC2-A185-A50742E7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5</cp:revision>
  <dcterms:created xsi:type="dcterms:W3CDTF">2021-09-03T06:07:00Z</dcterms:created>
  <dcterms:modified xsi:type="dcterms:W3CDTF">2021-10-19T09:01:00Z</dcterms:modified>
</cp:coreProperties>
</file>